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MERCANTILE LAW THIRD AND REVISE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MERCANTILE LAW THIRD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ITMAN’S MERCANTILE LAW THIRD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